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2BFBCBB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Рек⁠омен‌‌​﻿‍‍‍﻿‍‍⁠‌﻿﻿﻿‌‌⁠‍‌‌‌﻿‌‍‍⁠﻿⁠⁠‌​⁠‍‍‍​﻿﻿⁠⁠‌‍‌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48348145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C227DC6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E6F7B"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66EDC" w14:textId="77777777" w:rsidR="006542AA" w:rsidRDefault="006542AA" w:rsidP="00D02DC5">
      <w:pPr>
        <w:spacing w:after="0" w:line="240" w:lineRule="auto"/>
      </w:pPr>
      <w:r>
        <w:separator/>
      </w:r>
    </w:p>
  </w:endnote>
  <w:endnote w:type="continuationSeparator" w:id="0">
    <w:p w14:paraId="2D1C3D9B" w14:textId="77777777" w:rsidR="006542AA" w:rsidRDefault="006542A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0D187" w14:textId="77777777" w:rsidR="006542AA" w:rsidRDefault="006542AA" w:rsidP="00D02DC5">
      <w:pPr>
        <w:spacing w:after="0" w:line="240" w:lineRule="auto"/>
      </w:pPr>
      <w:r>
        <w:separator/>
      </w:r>
    </w:p>
  </w:footnote>
  <w:footnote w:type="continuationSeparator" w:id="0">
    <w:p w14:paraId="0BB97986" w14:textId="77777777" w:rsidR="006542AA" w:rsidRDefault="006542A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44390"/>
    <w:rsid w:val="00363527"/>
    <w:rsid w:val="003F02AE"/>
    <w:rsid w:val="0042606E"/>
    <w:rsid w:val="00505EEC"/>
    <w:rsid w:val="005C1372"/>
    <w:rsid w:val="005F0FBF"/>
    <w:rsid w:val="006542AA"/>
    <w:rsid w:val="006839CC"/>
    <w:rsid w:val="006E0719"/>
    <w:rsid w:val="0081275B"/>
    <w:rsid w:val="00872B8E"/>
    <w:rsid w:val="00907585"/>
    <w:rsid w:val="00925D83"/>
    <w:rsid w:val="00950906"/>
    <w:rsid w:val="009B46E0"/>
    <w:rsid w:val="00A06F83"/>
    <w:rsid w:val="00A370E5"/>
    <w:rsid w:val="00B22DE1"/>
    <w:rsid w:val="00B36A4E"/>
    <w:rsid w:val="00BB181E"/>
    <w:rsid w:val="00BD229B"/>
    <w:rsid w:val="00BD4FE0"/>
    <w:rsid w:val="00C1179B"/>
    <w:rsid w:val="00C311D9"/>
    <w:rsid w:val="00C53FB4"/>
    <w:rsid w:val="00CE6F7B"/>
    <w:rsid w:val="00D02DC5"/>
    <w:rsid w:val="00D17DE7"/>
    <w:rsid w:val="00D26E21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14A6-A456-4B62-B7BE-6D52D50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OwLwmIn6bkdwC8VxrJ9mg</dc:description>
  <cp:lastModifiedBy>Анатолий Жерновков Алексеевич</cp:lastModifiedBy>
  <cp:revision>2</cp:revision>
  <dcterms:created xsi:type="dcterms:W3CDTF">2026-05-12T04:37:00Z</dcterms:created>
  <dcterms:modified xsi:type="dcterms:W3CDTF">2026-05-12T04:37:00Z</dcterms:modified>
</cp:coreProperties>
</file>